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</w:rPr>
        <w:t>第五届中国零售新星大赛</w:t>
      </w:r>
      <w:r>
        <w:rPr>
          <w:rFonts w:hint="eastAsia" w:ascii="宋体" w:hAnsi="宋体"/>
          <w:sz w:val="24"/>
          <w:szCs w:val="24"/>
        </w:rPr>
        <w:t>参赛申报表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1701"/>
        <w:gridCol w:w="1707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校名称</w:t>
            </w:r>
          </w:p>
        </w:tc>
        <w:tc>
          <w:tcPr>
            <w:tcW w:w="6818" w:type="dxa"/>
            <w:gridSpan w:val="4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3408" w:type="dxa"/>
            <w:gridSpan w:val="2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ind w:right="42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408" w:type="dxa"/>
            <w:gridSpan w:val="2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ind w:right="42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3408" w:type="dxa"/>
            <w:gridSpan w:val="2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ind w:right="42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参赛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队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指导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教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line="276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指导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教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line="276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参赛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队伍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指导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教师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line="276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指导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教师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852" w:type="dxa"/>
            <w:vMerge w:val="continue"/>
          </w:tcPr>
          <w:p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ind w:right="420" w:firstLine="4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7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5" w:type="dxa"/>
          </w:tcPr>
          <w:p>
            <w:pPr>
              <w:spacing w:line="360" w:lineRule="auto"/>
              <w:ind w:right="42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校意见</w:t>
            </w:r>
          </w:p>
        </w:tc>
        <w:tc>
          <w:tcPr>
            <w:tcW w:w="6818" w:type="dxa"/>
            <w:gridSpan w:val="4"/>
          </w:tcPr>
          <w:p>
            <w:pPr>
              <w:rPr>
                <w:rFonts w:asci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黑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Cs w:val="21"/>
              </w:rPr>
              <w:t xml:space="preserve">    （公章）</w:t>
            </w:r>
          </w:p>
          <w:p>
            <w:pPr>
              <w:spacing w:line="360" w:lineRule="auto"/>
              <w:ind w:right="420" w:firstLine="3255" w:firstLineChars="1550"/>
              <w:rPr>
                <w:szCs w:val="21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Cs w:val="21"/>
              </w:rPr>
              <w:t>年   月    日</w:t>
            </w:r>
          </w:p>
        </w:tc>
      </w:tr>
    </w:tbl>
    <w:p>
      <w:pPr>
        <w:spacing w:line="360" w:lineRule="auto"/>
        <w:rPr>
          <w:rFonts w:ascii="宋体"/>
          <w:szCs w:val="21"/>
        </w:rPr>
      </w:pPr>
      <w:r>
        <w:rPr>
          <w:rFonts w:ascii="宋体"/>
          <w:szCs w:val="21"/>
        </w:rPr>
        <w:t>注</w:t>
      </w:r>
      <w:r>
        <w:rPr>
          <w:rFonts w:hint="eastAsia" w:ascii="宋体"/>
          <w:szCs w:val="21"/>
        </w:rPr>
        <w:t>：1.请将本表电邮至协会，邮箱：yangshun@ccfa.org.cn。</w:t>
      </w:r>
    </w:p>
    <w:p>
      <w:pPr>
        <w:spacing w:line="360" w:lineRule="auto"/>
        <w:ind w:firstLine="420" w:firstLineChars="200"/>
        <w:rPr>
          <w:rFonts w:ascii="宋体"/>
          <w:szCs w:val="21"/>
        </w:rPr>
      </w:pPr>
      <w:r>
        <w:rPr>
          <w:rFonts w:hint="eastAsia" w:ascii="宋体"/>
          <w:szCs w:val="21"/>
        </w:rPr>
        <w:t>2.参赛队报名截止时间：2018年5月20日。</w:t>
      </w: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第五届中国零售新星大赛</w:t>
      </w:r>
      <w:r>
        <w:rPr>
          <w:rFonts w:hint="eastAsia" w:ascii="宋体" w:hAnsi="宋体"/>
          <w:sz w:val="24"/>
          <w:szCs w:val="24"/>
        </w:rPr>
        <w:t>参赛队员申报表</w:t>
      </w:r>
    </w:p>
    <w:tbl>
      <w:tblPr>
        <w:tblStyle w:val="9"/>
        <w:tblW w:w="90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554"/>
        <w:gridCol w:w="9"/>
        <w:gridCol w:w="1354"/>
        <w:gridCol w:w="684"/>
        <w:gridCol w:w="681"/>
        <w:gridCol w:w="1109"/>
        <w:gridCol w:w="1563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</w:pP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</w:pPr>
          </w:p>
        </w:tc>
        <w:tc>
          <w:tcPr>
            <w:tcW w:w="11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</w:pP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</w:pPr>
          </w:p>
        </w:tc>
        <w:tc>
          <w:tcPr>
            <w:tcW w:w="11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院校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09" w:type="dxa"/>
            <w:vAlign w:val="center"/>
          </w:tcPr>
          <w:p>
            <w:pPr>
              <w:jc w:val="center"/>
            </w:pPr>
            <w:r>
              <w:t>体重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兴趣爱好</w:t>
            </w:r>
          </w:p>
        </w:tc>
        <w:tc>
          <w:tcPr>
            <w:tcW w:w="6828" w:type="dxa"/>
            <w:gridSpan w:val="7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获何种奖项</w:t>
            </w:r>
          </w:p>
        </w:tc>
        <w:tc>
          <w:tcPr>
            <w:tcW w:w="6828" w:type="dxa"/>
            <w:gridSpan w:val="7"/>
            <w:vAlign w:val="center"/>
          </w:tcPr>
          <w:p>
            <w:pPr>
              <w:ind w:left="-288" w:leftChars="-13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6828" w:type="dxa"/>
            <w:gridSpan w:val="7"/>
            <w:vAlign w:val="center"/>
          </w:tcPr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卡号： </w:t>
            </w:r>
            <w:r>
              <w:rPr>
                <w:rFonts w:hint="eastAsia"/>
                <w:u w:val="single"/>
              </w:rPr>
              <w:t xml:space="preserve">                                  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注：该账号用于奖金发放，请务必提供准确、长期有效银行账号。因提供账号错误原因造成退回的奖金，协会不再进行二次发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9" w:type="dxa"/>
            <w:vMerge w:val="continue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户银行全称</w:t>
            </w:r>
          </w:p>
        </w:tc>
        <w:tc>
          <w:tcPr>
            <w:tcW w:w="6828" w:type="dxa"/>
            <w:gridSpan w:val="7"/>
            <w:vAlign w:val="center"/>
          </w:tcPr>
          <w:p>
            <w:pPr/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银行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支行（务必填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9061" w:type="dxa"/>
            <w:gridSpan w:val="9"/>
          </w:tcPr>
          <w:p>
            <w:pPr/>
            <w:r>
              <w:rPr>
                <w:rFonts w:hint="eastAsia"/>
              </w:rPr>
              <w:t>学习成绩（已结业科目得分）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9061" w:type="dxa"/>
            <w:gridSpan w:val="9"/>
          </w:tcPr>
          <w:p>
            <w:pPr/>
            <w:r>
              <w:rPr>
                <w:rFonts w:hint="eastAsia"/>
              </w:rPr>
              <w:t>职业规划（100字以内，最好列条目）</w:t>
            </w:r>
          </w:p>
          <w:p>
            <w:pPr/>
          </w:p>
          <w:p>
            <w:pPr/>
          </w:p>
          <w:p>
            <w:pPr/>
          </w:p>
          <w:p>
            <w:pPr/>
          </w:p>
          <w:p>
            <w:pPr>
              <w:ind w:firstLine="3360" w:firstLineChars="1600"/>
            </w:pPr>
            <w:r>
              <w:rPr>
                <w:rFonts w:hint="eastAsia"/>
              </w:rPr>
              <w:t>学生签名：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9061" w:type="dxa"/>
            <w:gridSpan w:val="9"/>
          </w:tcPr>
          <w:p>
            <w:pPr/>
            <w:r>
              <w:rPr>
                <w:rFonts w:hint="eastAsia"/>
              </w:rPr>
              <w:t>教师评价（100字以内，并为学生打分，满分5分）</w:t>
            </w:r>
          </w:p>
          <w:p>
            <w:pPr/>
          </w:p>
          <w:p>
            <w:pPr/>
          </w:p>
          <w:p>
            <w:pPr/>
          </w:p>
          <w:p>
            <w:pPr>
              <w:ind w:firstLine="3360" w:firstLineChars="1600"/>
            </w:pPr>
            <w:r>
              <w:rPr>
                <w:rFonts w:hint="eastAsia"/>
              </w:rPr>
              <w:t>教师签名：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9061" w:type="dxa"/>
            <w:gridSpan w:val="9"/>
          </w:tcPr>
          <w:p>
            <w:pPr/>
            <w:r>
              <w:rPr>
                <w:rFonts w:hint="eastAsia"/>
              </w:rPr>
              <w:t>学校审核意见</w:t>
            </w:r>
          </w:p>
          <w:p>
            <w:pPr/>
          </w:p>
          <w:p>
            <w:pPr/>
          </w:p>
          <w:p>
            <w:pPr>
              <w:ind w:firstLine="3570" w:firstLineChars="1700"/>
            </w:pPr>
          </w:p>
          <w:p>
            <w:pPr>
              <w:ind w:firstLine="3570" w:firstLineChars="1700"/>
            </w:pPr>
            <w:r>
              <w:rPr>
                <w:rFonts w:hint="eastAsia"/>
              </w:rPr>
              <w:t xml:space="preserve">公章：                          </w:t>
            </w:r>
          </w:p>
          <w:p>
            <w:pPr>
              <w:ind w:firstLine="6720" w:firstLineChars="3200"/>
            </w:pPr>
            <w:r>
              <w:rPr>
                <w:rFonts w:hint="eastAsia"/>
              </w:rPr>
              <w:t>年     月     日</w:t>
            </w:r>
          </w:p>
        </w:tc>
      </w:tr>
    </w:tbl>
    <w:p>
      <w:pPr>
        <w:spacing w:line="360" w:lineRule="auto"/>
        <w:ind w:right="42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hint="eastAsia" w:ascii="宋体" w:hAnsi="宋体"/>
          <w:szCs w:val="21"/>
        </w:rPr>
        <w:t>：1.如有两支队伍参赛，需分别注明3位参赛选手姓名、所属参赛队及其指导教师（如一队、二队）。</w:t>
      </w:r>
    </w:p>
    <w:p>
      <w:pPr>
        <w:spacing w:line="360" w:lineRule="auto"/>
        <w:ind w:right="42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本表填妥后，请电邮至协会，邮箱：yangshun@ccfa.org.cn。</w:t>
      </w:r>
    </w:p>
    <w:p>
      <w:pPr>
        <w:spacing w:line="360" w:lineRule="auto"/>
        <w:ind w:right="42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参赛队员报名截止时间：2018年8月25日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汉仪大宋简">
    <w:altName w:val="宋体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F2"/>
    <w:rsid w:val="00012BC2"/>
    <w:rsid w:val="00014DB7"/>
    <w:rsid w:val="0001513E"/>
    <w:rsid w:val="0001691C"/>
    <w:rsid w:val="00020524"/>
    <w:rsid w:val="00023CF1"/>
    <w:rsid w:val="0002640D"/>
    <w:rsid w:val="0002642C"/>
    <w:rsid w:val="00026773"/>
    <w:rsid w:val="0003008B"/>
    <w:rsid w:val="00030BF5"/>
    <w:rsid w:val="00031B4A"/>
    <w:rsid w:val="0003416F"/>
    <w:rsid w:val="00042875"/>
    <w:rsid w:val="0005219D"/>
    <w:rsid w:val="00066AA3"/>
    <w:rsid w:val="00074835"/>
    <w:rsid w:val="000830D8"/>
    <w:rsid w:val="00083EA7"/>
    <w:rsid w:val="000A321C"/>
    <w:rsid w:val="000B260A"/>
    <w:rsid w:val="000B2A61"/>
    <w:rsid w:val="000C049B"/>
    <w:rsid w:val="000C63A7"/>
    <w:rsid w:val="000D6F2D"/>
    <w:rsid w:val="000E6F6D"/>
    <w:rsid w:val="000F3F43"/>
    <w:rsid w:val="000F5FF8"/>
    <w:rsid w:val="00103D3E"/>
    <w:rsid w:val="00110F9E"/>
    <w:rsid w:val="00112833"/>
    <w:rsid w:val="00115C91"/>
    <w:rsid w:val="00124FF7"/>
    <w:rsid w:val="00130C8D"/>
    <w:rsid w:val="001348EA"/>
    <w:rsid w:val="001351CE"/>
    <w:rsid w:val="0013719D"/>
    <w:rsid w:val="001552CC"/>
    <w:rsid w:val="0015748D"/>
    <w:rsid w:val="00166FAA"/>
    <w:rsid w:val="0017031D"/>
    <w:rsid w:val="00177762"/>
    <w:rsid w:val="00183B11"/>
    <w:rsid w:val="001868B8"/>
    <w:rsid w:val="00197B7B"/>
    <w:rsid w:val="001A015E"/>
    <w:rsid w:val="001B46D2"/>
    <w:rsid w:val="001B559C"/>
    <w:rsid w:val="001B6BDD"/>
    <w:rsid w:val="001C4329"/>
    <w:rsid w:val="001D454D"/>
    <w:rsid w:val="001D60F5"/>
    <w:rsid w:val="001E4035"/>
    <w:rsid w:val="001F372A"/>
    <w:rsid w:val="001F3E60"/>
    <w:rsid w:val="00211ED2"/>
    <w:rsid w:val="002162B6"/>
    <w:rsid w:val="002207DE"/>
    <w:rsid w:val="00224DD6"/>
    <w:rsid w:val="002301A9"/>
    <w:rsid w:val="002427C6"/>
    <w:rsid w:val="002453AF"/>
    <w:rsid w:val="00261680"/>
    <w:rsid w:val="002618CA"/>
    <w:rsid w:val="00262B5F"/>
    <w:rsid w:val="0026583C"/>
    <w:rsid w:val="00270759"/>
    <w:rsid w:val="002776EA"/>
    <w:rsid w:val="002847D9"/>
    <w:rsid w:val="0029526E"/>
    <w:rsid w:val="002A01DD"/>
    <w:rsid w:val="002A5843"/>
    <w:rsid w:val="002A5E44"/>
    <w:rsid w:val="002B5866"/>
    <w:rsid w:val="002C298D"/>
    <w:rsid w:val="002C4CD4"/>
    <w:rsid w:val="002D1CC5"/>
    <w:rsid w:val="002E0B06"/>
    <w:rsid w:val="002E65D5"/>
    <w:rsid w:val="002E6E1E"/>
    <w:rsid w:val="00301C99"/>
    <w:rsid w:val="00304240"/>
    <w:rsid w:val="003110D7"/>
    <w:rsid w:val="00315993"/>
    <w:rsid w:val="0031694B"/>
    <w:rsid w:val="00343207"/>
    <w:rsid w:val="00347946"/>
    <w:rsid w:val="003529F3"/>
    <w:rsid w:val="0035722B"/>
    <w:rsid w:val="003653D7"/>
    <w:rsid w:val="00377749"/>
    <w:rsid w:val="0038328A"/>
    <w:rsid w:val="0038640B"/>
    <w:rsid w:val="0038674F"/>
    <w:rsid w:val="003938A8"/>
    <w:rsid w:val="003A5AD1"/>
    <w:rsid w:val="003B42F2"/>
    <w:rsid w:val="003C1F4C"/>
    <w:rsid w:val="003D024B"/>
    <w:rsid w:val="003D4A49"/>
    <w:rsid w:val="003D521B"/>
    <w:rsid w:val="003E3972"/>
    <w:rsid w:val="003F4C7D"/>
    <w:rsid w:val="00400B72"/>
    <w:rsid w:val="00403553"/>
    <w:rsid w:val="00422357"/>
    <w:rsid w:val="004246BA"/>
    <w:rsid w:val="004258F0"/>
    <w:rsid w:val="00440E73"/>
    <w:rsid w:val="00454FA6"/>
    <w:rsid w:val="00460945"/>
    <w:rsid w:val="0046555D"/>
    <w:rsid w:val="00471CCF"/>
    <w:rsid w:val="00471DA9"/>
    <w:rsid w:val="00474442"/>
    <w:rsid w:val="004766DA"/>
    <w:rsid w:val="00476FBD"/>
    <w:rsid w:val="00486212"/>
    <w:rsid w:val="00491975"/>
    <w:rsid w:val="00496628"/>
    <w:rsid w:val="004A1961"/>
    <w:rsid w:val="004B1A1C"/>
    <w:rsid w:val="004B45C1"/>
    <w:rsid w:val="004D7867"/>
    <w:rsid w:val="005127C4"/>
    <w:rsid w:val="00517061"/>
    <w:rsid w:val="00520FD3"/>
    <w:rsid w:val="00533A7C"/>
    <w:rsid w:val="00540A8A"/>
    <w:rsid w:val="005444DC"/>
    <w:rsid w:val="00545FC0"/>
    <w:rsid w:val="0055436F"/>
    <w:rsid w:val="00560247"/>
    <w:rsid w:val="00587A4A"/>
    <w:rsid w:val="00590D44"/>
    <w:rsid w:val="005A10AB"/>
    <w:rsid w:val="005A14A4"/>
    <w:rsid w:val="005A1A19"/>
    <w:rsid w:val="005A6BAC"/>
    <w:rsid w:val="005A7153"/>
    <w:rsid w:val="005C0834"/>
    <w:rsid w:val="005C7C5D"/>
    <w:rsid w:val="005D0BB2"/>
    <w:rsid w:val="005D0D1B"/>
    <w:rsid w:val="005D134F"/>
    <w:rsid w:val="005D1777"/>
    <w:rsid w:val="005D6BC4"/>
    <w:rsid w:val="005E194A"/>
    <w:rsid w:val="005E281B"/>
    <w:rsid w:val="005E6F3C"/>
    <w:rsid w:val="005F0DE3"/>
    <w:rsid w:val="005F1694"/>
    <w:rsid w:val="005F60BD"/>
    <w:rsid w:val="005F754F"/>
    <w:rsid w:val="0060501D"/>
    <w:rsid w:val="00605720"/>
    <w:rsid w:val="00610456"/>
    <w:rsid w:val="0061282E"/>
    <w:rsid w:val="006227FC"/>
    <w:rsid w:val="00633AC6"/>
    <w:rsid w:val="006345C2"/>
    <w:rsid w:val="00634A39"/>
    <w:rsid w:val="00637398"/>
    <w:rsid w:val="006404AE"/>
    <w:rsid w:val="00656866"/>
    <w:rsid w:val="00663FE2"/>
    <w:rsid w:val="00672214"/>
    <w:rsid w:val="00672E56"/>
    <w:rsid w:val="00677CBC"/>
    <w:rsid w:val="00684776"/>
    <w:rsid w:val="006862FF"/>
    <w:rsid w:val="006867E5"/>
    <w:rsid w:val="00687320"/>
    <w:rsid w:val="0069672A"/>
    <w:rsid w:val="006A2C90"/>
    <w:rsid w:val="006A6579"/>
    <w:rsid w:val="006A69CB"/>
    <w:rsid w:val="006A7D48"/>
    <w:rsid w:val="006B5338"/>
    <w:rsid w:val="006B5ADD"/>
    <w:rsid w:val="006C2FB1"/>
    <w:rsid w:val="006C5D9E"/>
    <w:rsid w:val="006C60EC"/>
    <w:rsid w:val="006D5CFE"/>
    <w:rsid w:val="006E2823"/>
    <w:rsid w:val="006E511D"/>
    <w:rsid w:val="0070536D"/>
    <w:rsid w:val="00707B32"/>
    <w:rsid w:val="0071092F"/>
    <w:rsid w:val="007141E6"/>
    <w:rsid w:val="007205A2"/>
    <w:rsid w:val="00721B59"/>
    <w:rsid w:val="0073126A"/>
    <w:rsid w:val="00735FA8"/>
    <w:rsid w:val="0073732D"/>
    <w:rsid w:val="00787D9B"/>
    <w:rsid w:val="007A1183"/>
    <w:rsid w:val="007A2D08"/>
    <w:rsid w:val="007A734A"/>
    <w:rsid w:val="007B10F2"/>
    <w:rsid w:val="007C0CF7"/>
    <w:rsid w:val="007C6EAA"/>
    <w:rsid w:val="007D4049"/>
    <w:rsid w:val="007E144B"/>
    <w:rsid w:val="007E6547"/>
    <w:rsid w:val="007E7A27"/>
    <w:rsid w:val="007F4404"/>
    <w:rsid w:val="008156B2"/>
    <w:rsid w:val="00820DCA"/>
    <w:rsid w:val="008244F4"/>
    <w:rsid w:val="00836CA0"/>
    <w:rsid w:val="008413ED"/>
    <w:rsid w:val="00854B0A"/>
    <w:rsid w:val="00860EA6"/>
    <w:rsid w:val="00861A75"/>
    <w:rsid w:val="008630D5"/>
    <w:rsid w:val="0086609D"/>
    <w:rsid w:val="00867978"/>
    <w:rsid w:val="0088124B"/>
    <w:rsid w:val="00885A2A"/>
    <w:rsid w:val="008A1E10"/>
    <w:rsid w:val="008A5451"/>
    <w:rsid w:val="008A7EC3"/>
    <w:rsid w:val="008B2702"/>
    <w:rsid w:val="008C45B7"/>
    <w:rsid w:val="008D0F40"/>
    <w:rsid w:val="008D1F78"/>
    <w:rsid w:val="008E0F3B"/>
    <w:rsid w:val="008E7432"/>
    <w:rsid w:val="008F2196"/>
    <w:rsid w:val="009017D4"/>
    <w:rsid w:val="00920EFD"/>
    <w:rsid w:val="00932245"/>
    <w:rsid w:val="009451E8"/>
    <w:rsid w:val="00960040"/>
    <w:rsid w:val="00963DCD"/>
    <w:rsid w:val="0096769E"/>
    <w:rsid w:val="00970F9E"/>
    <w:rsid w:val="00974360"/>
    <w:rsid w:val="00976CB9"/>
    <w:rsid w:val="009813C8"/>
    <w:rsid w:val="009956B8"/>
    <w:rsid w:val="009A4321"/>
    <w:rsid w:val="009A5273"/>
    <w:rsid w:val="009A5DDB"/>
    <w:rsid w:val="009A60E7"/>
    <w:rsid w:val="009B2084"/>
    <w:rsid w:val="009B7784"/>
    <w:rsid w:val="009C710D"/>
    <w:rsid w:val="009D357E"/>
    <w:rsid w:val="009D3A0D"/>
    <w:rsid w:val="009D44F6"/>
    <w:rsid w:val="009E631C"/>
    <w:rsid w:val="009F1A52"/>
    <w:rsid w:val="00A00748"/>
    <w:rsid w:val="00A00FB8"/>
    <w:rsid w:val="00A0388C"/>
    <w:rsid w:val="00A039CA"/>
    <w:rsid w:val="00A13834"/>
    <w:rsid w:val="00A167A4"/>
    <w:rsid w:val="00A26111"/>
    <w:rsid w:val="00A32232"/>
    <w:rsid w:val="00A33475"/>
    <w:rsid w:val="00A35A48"/>
    <w:rsid w:val="00A37C1B"/>
    <w:rsid w:val="00A43CA2"/>
    <w:rsid w:val="00A45D30"/>
    <w:rsid w:val="00A50306"/>
    <w:rsid w:val="00A57CB0"/>
    <w:rsid w:val="00A60329"/>
    <w:rsid w:val="00A64AAD"/>
    <w:rsid w:val="00A67B71"/>
    <w:rsid w:val="00A700F8"/>
    <w:rsid w:val="00A71573"/>
    <w:rsid w:val="00A7439F"/>
    <w:rsid w:val="00A756D8"/>
    <w:rsid w:val="00A778AA"/>
    <w:rsid w:val="00A85FB2"/>
    <w:rsid w:val="00A92904"/>
    <w:rsid w:val="00A94630"/>
    <w:rsid w:val="00A94EAC"/>
    <w:rsid w:val="00A957B8"/>
    <w:rsid w:val="00A9600F"/>
    <w:rsid w:val="00AA6DD0"/>
    <w:rsid w:val="00AC3F07"/>
    <w:rsid w:val="00AC6AD4"/>
    <w:rsid w:val="00AD45CE"/>
    <w:rsid w:val="00AE5BE3"/>
    <w:rsid w:val="00B11122"/>
    <w:rsid w:val="00B1382E"/>
    <w:rsid w:val="00B25F84"/>
    <w:rsid w:val="00B477F7"/>
    <w:rsid w:val="00B505ED"/>
    <w:rsid w:val="00B55C98"/>
    <w:rsid w:val="00B63F1D"/>
    <w:rsid w:val="00B70D94"/>
    <w:rsid w:val="00B733F4"/>
    <w:rsid w:val="00B77CE7"/>
    <w:rsid w:val="00B907BE"/>
    <w:rsid w:val="00B914EB"/>
    <w:rsid w:val="00B934B6"/>
    <w:rsid w:val="00B958BF"/>
    <w:rsid w:val="00B96334"/>
    <w:rsid w:val="00BB4DF9"/>
    <w:rsid w:val="00BD3382"/>
    <w:rsid w:val="00BD4C8E"/>
    <w:rsid w:val="00BE030B"/>
    <w:rsid w:val="00BE0742"/>
    <w:rsid w:val="00BE315F"/>
    <w:rsid w:val="00BE4C82"/>
    <w:rsid w:val="00BF4A56"/>
    <w:rsid w:val="00C05F32"/>
    <w:rsid w:val="00C146A5"/>
    <w:rsid w:val="00C158B0"/>
    <w:rsid w:val="00C23089"/>
    <w:rsid w:val="00C26283"/>
    <w:rsid w:val="00C3258E"/>
    <w:rsid w:val="00C3476B"/>
    <w:rsid w:val="00C4157A"/>
    <w:rsid w:val="00C419FD"/>
    <w:rsid w:val="00C45593"/>
    <w:rsid w:val="00C50395"/>
    <w:rsid w:val="00C671C9"/>
    <w:rsid w:val="00C727E7"/>
    <w:rsid w:val="00C765C8"/>
    <w:rsid w:val="00C777BC"/>
    <w:rsid w:val="00C80404"/>
    <w:rsid w:val="00C8388B"/>
    <w:rsid w:val="00C83B58"/>
    <w:rsid w:val="00C87AD4"/>
    <w:rsid w:val="00C946E8"/>
    <w:rsid w:val="00CA4077"/>
    <w:rsid w:val="00CE0129"/>
    <w:rsid w:val="00CE15B6"/>
    <w:rsid w:val="00CE5F80"/>
    <w:rsid w:val="00CF17DD"/>
    <w:rsid w:val="00CF2655"/>
    <w:rsid w:val="00CF7244"/>
    <w:rsid w:val="00D20957"/>
    <w:rsid w:val="00D24BD8"/>
    <w:rsid w:val="00D31D46"/>
    <w:rsid w:val="00D34336"/>
    <w:rsid w:val="00D4102D"/>
    <w:rsid w:val="00D51233"/>
    <w:rsid w:val="00D51272"/>
    <w:rsid w:val="00D53797"/>
    <w:rsid w:val="00D5480E"/>
    <w:rsid w:val="00D63182"/>
    <w:rsid w:val="00D63E11"/>
    <w:rsid w:val="00D75338"/>
    <w:rsid w:val="00D756B2"/>
    <w:rsid w:val="00D83EFA"/>
    <w:rsid w:val="00D8691F"/>
    <w:rsid w:val="00D92548"/>
    <w:rsid w:val="00D94E98"/>
    <w:rsid w:val="00D960BD"/>
    <w:rsid w:val="00D97D0E"/>
    <w:rsid w:val="00DB697C"/>
    <w:rsid w:val="00DD3824"/>
    <w:rsid w:val="00DE10BD"/>
    <w:rsid w:val="00DE18D7"/>
    <w:rsid w:val="00DE4D14"/>
    <w:rsid w:val="00DF6AF2"/>
    <w:rsid w:val="00E028C6"/>
    <w:rsid w:val="00E15A31"/>
    <w:rsid w:val="00E16606"/>
    <w:rsid w:val="00E244AC"/>
    <w:rsid w:val="00E30D2F"/>
    <w:rsid w:val="00E30DBD"/>
    <w:rsid w:val="00E34D3F"/>
    <w:rsid w:val="00E40FE7"/>
    <w:rsid w:val="00E415AC"/>
    <w:rsid w:val="00E44CE5"/>
    <w:rsid w:val="00E459F0"/>
    <w:rsid w:val="00E50E0D"/>
    <w:rsid w:val="00E5122F"/>
    <w:rsid w:val="00E66CE4"/>
    <w:rsid w:val="00E67BDC"/>
    <w:rsid w:val="00E707F8"/>
    <w:rsid w:val="00E83016"/>
    <w:rsid w:val="00E86118"/>
    <w:rsid w:val="00E86F0F"/>
    <w:rsid w:val="00E93974"/>
    <w:rsid w:val="00EA382E"/>
    <w:rsid w:val="00EB37BE"/>
    <w:rsid w:val="00EB4D58"/>
    <w:rsid w:val="00EC29D2"/>
    <w:rsid w:val="00EC3BB5"/>
    <w:rsid w:val="00ED325B"/>
    <w:rsid w:val="00EE04A3"/>
    <w:rsid w:val="00EE3185"/>
    <w:rsid w:val="00EF0AE0"/>
    <w:rsid w:val="00EF1408"/>
    <w:rsid w:val="00EF7E1F"/>
    <w:rsid w:val="00F23496"/>
    <w:rsid w:val="00F33674"/>
    <w:rsid w:val="00F33FC4"/>
    <w:rsid w:val="00F37973"/>
    <w:rsid w:val="00F37DD2"/>
    <w:rsid w:val="00F47561"/>
    <w:rsid w:val="00F52461"/>
    <w:rsid w:val="00F52689"/>
    <w:rsid w:val="00F5381F"/>
    <w:rsid w:val="00F61783"/>
    <w:rsid w:val="00F61D0A"/>
    <w:rsid w:val="00F65343"/>
    <w:rsid w:val="00F72614"/>
    <w:rsid w:val="00F72716"/>
    <w:rsid w:val="00F753B4"/>
    <w:rsid w:val="00F75F1B"/>
    <w:rsid w:val="00F76AD6"/>
    <w:rsid w:val="00F83D9F"/>
    <w:rsid w:val="00F87FCA"/>
    <w:rsid w:val="00F92C95"/>
    <w:rsid w:val="00F933E9"/>
    <w:rsid w:val="00FA4AE5"/>
    <w:rsid w:val="00FC5CB1"/>
    <w:rsid w:val="00FD3E9D"/>
    <w:rsid w:val="00FE120C"/>
    <w:rsid w:val="00FF36AE"/>
    <w:rsid w:val="065B534C"/>
    <w:rsid w:val="7D0B52A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qFormat/>
    <w:uiPriority w:val="22"/>
    <w:rPr>
      <w:rFonts w:cs="Times New Roman"/>
      <w:b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link w:val="4"/>
    <w:semiHidden/>
    <w:qFormat/>
    <w:locked/>
    <w:uiPriority w:val="99"/>
    <w:rPr>
      <w:sz w:val="18"/>
    </w:rPr>
  </w:style>
  <w:style w:type="character" w:customStyle="1" w:styleId="12">
    <w:name w:val="页脚 Char"/>
    <w:link w:val="3"/>
    <w:semiHidden/>
    <w:qFormat/>
    <w:locked/>
    <w:uiPriority w:val="99"/>
    <w:rPr>
      <w:sz w:val="18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109D4-6EF4-4B29-B7F7-43F9D17DB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937</Words>
  <Characters>5346</Characters>
  <Lines>44</Lines>
  <Paragraphs>12</Paragraphs>
  <ScaleCrop>false</ScaleCrop>
  <LinksUpToDate>false</LinksUpToDate>
  <CharactersWithSpaces>627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7T07:00:00Z</dcterms:created>
  <dc:creator>oempc</dc:creator>
  <cp:lastModifiedBy>dlm</cp:lastModifiedBy>
  <cp:lastPrinted>2017-03-20T09:36:00Z</cp:lastPrinted>
  <dcterms:modified xsi:type="dcterms:W3CDTF">2018-04-04T03:05:4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